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纲  全译彩图本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纲  全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94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经济史纲  全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